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03A87" w14:textId="77777777" w:rsidR="006944F6" w:rsidRPr="006944F6" w:rsidRDefault="006944F6" w:rsidP="005059B5">
      <w:pPr>
        <w:ind w:right="-1440" w:hanging="1440"/>
      </w:pPr>
      <w:r>
        <w:rPr>
          <w:noProof/>
        </w:rPr>
        <w:drawing>
          <wp:inline distT="0" distB="0" distL="0" distR="0" wp14:anchorId="7A99CC2F" wp14:editId="793B1F8E">
            <wp:extent cx="7707545" cy="24028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9-14 at 10.34.11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085" cy="24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034B" w14:textId="77777777" w:rsidR="006944F6" w:rsidRDefault="006944F6" w:rsidP="006944F6"/>
    <w:p w14:paraId="4A651B34" w14:textId="77777777" w:rsidR="006944F6" w:rsidRDefault="006944F6" w:rsidP="005059B5">
      <w:pPr>
        <w:tabs>
          <w:tab w:val="left" w:pos="2860"/>
        </w:tabs>
        <w:outlineLvl w:val="0"/>
        <w:rPr>
          <w:rFonts w:ascii="Geneva" w:hAnsi="Geneva"/>
          <w:b/>
          <w:sz w:val="32"/>
        </w:rPr>
      </w:pPr>
      <w:r w:rsidRPr="005059B5">
        <w:rPr>
          <w:rFonts w:ascii="Geneva" w:hAnsi="Geneva"/>
          <w:b/>
          <w:sz w:val="32"/>
        </w:rPr>
        <w:tab/>
        <w:t>NEW SCHOOL REGISTRATION FORM</w:t>
      </w:r>
    </w:p>
    <w:p w14:paraId="23D17442" w14:textId="77777777" w:rsidR="005059B5" w:rsidRPr="005059B5" w:rsidRDefault="005059B5" w:rsidP="006944F6">
      <w:pPr>
        <w:tabs>
          <w:tab w:val="left" w:pos="2860"/>
        </w:tabs>
        <w:rPr>
          <w:rFonts w:ascii="Geneva" w:hAnsi="Geneva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944F6" w:rsidRPr="005059B5" w14:paraId="69E5C7AB" w14:textId="77777777" w:rsidTr="006944F6">
        <w:tc>
          <w:tcPr>
            <w:tcW w:w="4505" w:type="dxa"/>
          </w:tcPr>
          <w:p w14:paraId="3565BDB3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Name of School (English)</w:t>
            </w:r>
          </w:p>
        </w:tc>
        <w:tc>
          <w:tcPr>
            <w:tcW w:w="4505" w:type="dxa"/>
          </w:tcPr>
          <w:p w14:paraId="1B2B5EEF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5B078696" w14:textId="77777777" w:rsidTr="006944F6">
        <w:tc>
          <w:tcPr>
            <w:tcW w:w="4505" w:type="dxa"/>
          </w:tcPr>
          <w:p w14:paraId="2F29EAF3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Name of School (Official language of country)</w:t>
            </w:r>
          </w:p>
        </w:tc>
        <w:tc>
          <w:tcPr>
            <w:tcW w:w="4505" w:type="dxa"/>
          </w:tcPr>
          <w:p w14:paraId="76274178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6B66764F" w14:textId="77777777" w:rsidTr="006944F6">
        <w:tc>
          <w:tcPr>
            <w:tcW w:w="4505" w:type="dxa"/>
          </w:tcPr>
          <w:p w14:paraId="4AC31B35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 xml:space="preserve">School Principal Name </w:t>
            </w:r>
          </w:p>
        </w:tc>
        <w:tc>
          <w:tcPr>
            <w:tcW w:w="4505" w:type="dxa"/>
          </w:tcPr>
          <w:p w14:paraId="39F79D9E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59004EA2" w14:textId="77777777" w:rsidTr="006944F6">
        <w:tc>
          <w:tcPr>
            <w:tcW w:w="4505" w:type="dxa"/>
          </w:tcPr>
          <w:p w14:paraId="54D5B294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School Principal email</w:t>
            </w:r>
          </w:p>
        </w:tc>
        <w:tc>
          <w:tcPr>
            <w:tcW w:w="4505" w:type="dxa"/>
          </w:tcPr>
          <w:p w14:paraId="2530B79A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2FADF8C3" w14:textId="77777777" w:rsidTr="006944F6">
        <w:tc>
          <w:tcPr>
            <w:tcW w:w="4505" w:type="dxa"/>
          </w:tcPr>
          <w:p w14:paraId="7BD585D3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School telephone number</w:t>
            </w:r>
          </w:p>
        </w:tc>
        <w:tc>
          <w:tcPr>
            <w:tcW w:w="4505" w:type="dxa"/>
          </w:tcPr>
          <w:p w14:paraId="497BDBD9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03239DF9" w14:textId="77777777" w:rsidTr="006944F6">
        <w:tc>
          <w:tcPr>
            <w:tcW w:w="4505" w:type="dxa"/>
          </w:tcPr>
          <w:p w14:paraId="402D1E04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School Address/ PO Box number</w:t>
            </w:r>
          </w:p>
        </w:tc>
        <w:tc>
          <w:tcPr>
            <w:tcW w:w="4505" w:type="dxa"/>
          </w:tcPr>
          <w:p w14:paraId="1DE55CBE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57462BE5" w14:textId="77777777" w:rsidTr="006944F6">
        <w:tc>
          <w:tcPr>
            <w:tcW w:w="4505" w:type="dxa"/>
          </w:tcPr>
          <w:p w14:paraId="08700EBC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School Type: (Intl/Public/Private….please specify)</w:t>
            </w:r>
          </w:p>
        </w:tc>
        <w:tc>
          <w:tcPr>
            <w:tcW w:w="4505" w:type="dxa"/>
          </w:tcPr>
          <w:p w14:paraId="4DF1FB65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345FF489" w14:textId="77777777" w:rsidTr="006944F6">
        <w:tc>
          <w:tcPr>
            <w:tcW w:w="4505" w:type="dxa"/>
          </w:tcPr>
          <w:p w14:paraId="3A0ED56C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Age range of pupils taught</w:t>
            </w:r>
          </w:p>
        </w:tc>
        <w:tc>
          <w:tcPr>
            <w:tcW w:w="4505" w:type="dxa"/>
          </w:tcPr>
          <w:p w14:paraId="661E52EB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4F929830" w14:textId="77777777" w:rsidTr="006944F6">
        <w:tc>
          <w:tcPr>
            <w:tcW w:w="4505" w:type="dxa"/>
          </w:tcPr>
          <w:p w14:paraId="60350C93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Number of Pupils on Roll</w:t>
            </w:r>
          </w:p>
        </w:tc>
        <w:tc>
          <w:tcPr>
            <w:tcW w:w="4505" w:type="dxa"/>
          </w:tcPr>
          <w:p w14:paraId="6E305750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744BD881" w14:textId="77777777" w:rsidTr="006944F6">
        <w:tc>
          <w:tcPr>
            <w:tcW w:w="4505" w:type="dxa"/>
          </w:tcPr>
          <w:p w14:paraId="45E55AA7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School institution is Co-Educational? Y/N</w:t>
            </w:r>
          </w:p>
        </w:tc>
        <w:tc>
          <w:tcPr>
            <w:tcW w:w="4505" w:type="dxa"/>
          </w:tcPr>
          <w:p w14:paraId="0AD3A41E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6DE6EC8B" w14:textId="77777777" w:rsidTr="006944F6">
        <w:tc>
          <w:tcPr>
            <w:tcW w:w="4505" w:type="dxa"/>
            <w:tcBorders>
              <w:bottom w:val="single" w:sz="4" w:space="0" w:color="auto"/>
            </w:tcBorders>
          </w:tcPr>
          <w:p w14:paraId="1CBDC341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School Curriculum (IB, British, Montessori…please specify)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6F847CA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01E7ECE0" w14:textId="77777777" w:rsidTr="006944F6">
        <w:tc>
          <w:tcPr>
            <w:tcW w:w="4505" w:type="dxa"/>
            <w:shd w:val="clear" w:color="auto" w:fill="404040" w:themeFill="text1" w:themeFillTint="BF"/>
          </w:tcPr>
          <w:p w14:paraId="4F0D7A5F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  <w:tc>
          <w:tcPr>
            <w:tcW w:w="4505" w:type="dxa"/>
            <w:shd w:val="clear" w:color="auto" w:fill="404040" w:themeFill="text1" w:themeFillTint="BF"/>
          </w:tcPr>
          <w:p w14:paraId="531C5B50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0F6F6AFA" w14:textId="77777777" w:rsidTr="006944F6">
        <w:tc>
          <w:tcPr>
            <w:tcW w:w="4505" w:type="dxa"/>
          </w:tcPr>
          <w:p w14:paraId="3976F490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MUN Director’s full name as on passport</w:t>
            </w:r>
          </w:p>
        </w:tc>
        <w:tc>
          <w:tcPr>
            <w:tcW w:w="4505" w:type="dxa"/>
          </w:tcPr>
          <w:p w14:paraId="23911215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7655286A" w14:textId="77777777" w:rsidTr="006944F6">
        <w:tc>
          <w:tcPr>
            <w:tcW w:w="4505" w:type="dxa"/>
          </w:tcPr>
          <w:p w14:paraId="4067A6E7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MUN Directors title (Mr., Ms. Please specify)</w:t>
            </w:r>
          </w:p>
        </w:tc>
        <w:tc>
          <w:tcPr>
            <w:tcW w:w="4505" w:type="dxa"/>
          </w:tcPr>
          <w:p w14:paraId="637ABA97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2AC3761A" w14:textId="77777777" w:rsidTr="006944F6">
        <w:tc>
          <w:tcPr>
            <w:tcW w:w="4505" w:type="dxa"/>
          </w:tcPr>
          <w:p w14:paraId="3BFC6A7C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MUN Director’s email</w:t>
            </w:r>
          </w:p>
        </w:tc>
        <w:tc>
          <w:tcPr>
            <w:tcW w:w="4505" w:type="dxa"/>
          </w:tcPr>
          <w:p w14:paraId="5D8DFA2D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28E99EC7" w14:textId="77777777" w:rsidTr="006944F6">
        <w:tc>
          <w:tcPr>
            <w:tcW w:w="4505" w:type="dxa"/>
          </w:tcPr>
          <w:p w14:paraId="2796908C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MUN Director’s Mobile</w:t>
            </w:r>
          </w:p>
        </w:tc>
        <w:tc>
          <w:tcPr>
            <w:tcW w:w="4505" w:type="dxa"/>
          </w:tcPr>
          <w:p w14:paraId="5634212D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7C02BF7D" w14:textId="77777777" w:rsidTr="006944F6">
        <w:tc>
          <w:tcPr>
            <w:tcW w:w="4505" w:type="dxa"/>
            <w:tcBorders>
              <w:bottom w:val="single" w:sz="4" w:space="0" w:color="auto"/>
            </w:tcBorders>
          </w:tcPr>
          <w:p w14:paraId="257D138F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MUN Director’s Nationality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A641191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F83FF1" w:rsidRPr="005059B5" w14:paraId="1ABA2CB4" w14:textId="77777777" w:rsidTr="006944F6">
        <w:tc>
          <w:tcPr>
            <w:tcW w:w="4505" w:type="dxa"/>
            <w:tcBorders>
              <w:bottom w:val="single" w:sz="4" w:space="0" w:color="auto"/>
            </w:tcBorders>
          </w:tcPr>
          <w:p w14:paraId="5C3A59EF" w14:textId="7351C869" w:rsidR="00F83FF1" w:rsidRPr="005059B5" w:rsidRDefault="00F83FF1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>
              <w:rPr>
                <w:rFonts w:ascii="Geneva" w:hAnsi="Geneva"/>
                <w:sz w:val="21"/>
              </w:rPr>
              <w:t>Date: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599074F" w14:textId="238247E0" w:rsidR="00F83FF1" w:rsidRPr="005059B5" w:rsidRDefault="00F83FF1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>
              <w:rPr>
                <w:rFonts w:ascii="Geneva" w:hAnsi="Geneva"/>
                <w:sz w:val="21"/>
              </w:rPr>
              <w:t>Signature MUN Director:</w:t>
            </w:r>
            <w:bookmarkStart w:id="0" w:name="_GoBack"/>
            <w:bookmarkEnd w:id="0"/>
          </w:p>
        </w:tc>
      </w:tr>
      <w:tr w:rsidR="006944F6" w:rsidRPr="005059B5" w14:paraId="402C8D93" w14:textId="77777777" w:rsidTr="006944F6">
        <w:tc>
          <w:tcPr>
            <w:tcW w:w="4505" w:type="dxa"/>
            <w:shd w:val="clear" w:color="auto" w:fill="262626" w:themeFill="text1" w:themeFillTint="D9"/>
          </w:tcPr>
          <w:p w14:paraId="10791A1F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  <w:tc>
          <w:tcPr>
            <w:tcW w:w="4505" w:type="dxa"/>
            <w:shd w:val="clear" w:color="auto" w:fill="262626" w:themeFill="text1" w:themeFillTint="D9"/>
          </w:tcPr>
          <w:p w14:paraId="10EBC68B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4A57C156" w14:textId="77777777" w:rsidTr="006944F6">
        <w:tc>
          <w:tcPr>
            <w:tcW w:w="4505" w:type="dxa"/>
          </w:tcPr>
          <w:p w14:paraId="08401A65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Do you run a High School MUN Club at your school?</w:t>
            </w:r>
          </w:p>
        </w:tc>
        <w:tc>
          <w:tcPr>
            <w:tcW w:w="4505" w:type="dxa"/>
          </w:tcPr>
          <w:p w14:paraId="1E414DF0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F83FF1" w:rsidRPr="005059B5" w14:paraId="425B7E7F" w14:textId="77777777" w:rsidTr="006944F6">
        <w:tc>
          <w:tcPr>
            <w:tcW w:w="4505" w:type="dxa"/>
          </w:tcPr>
          <w:p w14:paraId="18F3CE8C" w14:textId="4B109E89" w:rsidR="00F83FF1" w:rsidRPr="005059B5" w:rsidRDefault="00F83FF1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>
              <w:rPr>
                <w:rFonts w:ascii="Geneva" w:hAnsi="Geneva"/>
                <w:sz w:val="21"/>
              </w:rPr>
              <w:t>How many MUN conferences has your school attended in the last year</w:t>
            </w:r>
          </w:p>
        </w:tc>
        <w:tc>
          <w:tcPr>
            <w:tcW w:w="4505" w:type="dxa"/>
          </w:tcPr>
          <w:p w14:paraId="5C479CE9" w14:textId="77777777" w:rsidR="00F83FF1" w:rsidRPr="005059B5" w:rsidRDefault="00F83FF1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38EA4E37" w14:textId="77777777" w:rsidTr="006944F6">
        <w:tc>
          <w:tcPr>
            <w:tcW w:w="4505" w:type="dxa"/>
          </w:tcPr>
          <w:p w14:paraId="23A0CF38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Do you run a Middle School MUN Club at your school?</w:t>
            </w:r>
          </w:p>
        </w:tc>
        <w:tc>
          <w:tcPr>
            <w:tcW w:w="4505" w:type="dxa"/>
          </w:tcPr>
          <w:p w14:paraId="6B3A5C0D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06C76104" w14:textId="77777777" w:rsidTr="006944F6">
        <w:tc>
          <w:tcPr>
            <w:tcW w:w="4505" w:type="dxa"/>
          </w:tcPr>
          <w:p w14:paraId="0FC7789D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Would you be interested in receiving training as an MUN director?</w:t>
            </w:r>
          </w:p>
        </w:tc>
        <w:tc>
          <w:tcPr>
            <w:tcW w:w="4505" w:type="dxa"/>
          </w:tcPr>
          <w:p w14:paraId="726AD056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0C2AE4D7" w14:textId="77777777" w:rsidTr="006944F6">
        <w:tc>
          <w:tcPr>
            <w:tcW w:w="4505" w:type="dxa"/>
          </w:tcPr>
          <w:p w14:paraId="29E18DFA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Would you be interested in running your own conference?</w:t>
            </w:r>
          </w:p>
        </w:tc>
        <w:tc>
          <w:tcPr>
            <w:tcW w:w="4505" w:type="dxa"/>
          </w:tcPr>
          <w:p w14:paraId="4D107A26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  <w:tr w:rsidR="006944F6" w:rsidRPr="005059B5" w14:paraId="37C98B4A" w14:textId="77777777" w:rsidTr="006944F6">
        <w:tc>
          <w:tcPr>
            <w:tcW w:w="4505" w:type="dxa"/>
          </w:tcPr>
          <w:p w14:paraId="6499C832" w14:textId="77777777" w:rsidR="006944F6" w:rsidRPr="005059B5" w:rsidRDefault="005059B5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  <w:r w:rsidRPr="005059B5">
              <w:rPr>
                <w:rFonts w:ascii="Geneva" w:hAnsi="Geneva"/>
                <w:sz w:val="21"/>
              </w:rPr>
              <w:t>Do your MUN students run outreach initiatives? If so please specify here</w:t>
            </w:r>
          </w:p>
        </w:tc>
        <w:tc>
          <w:tcPr>
            <w:tcW w:w="4505" w:type="dxa"/>
          </w:tcPr>
          <w:p w14:paraId="7AA219ED" w14:textId="77777777" w:rsidR="006944F6" w:rsidRPr="005059B5" w:rsidRDefault="006944F6" w:rsidP="006944F6">
            <w:pPr>
              <w:tabs>
                <w:tab w:val="left" w:pos="2860"/>
              </w:tabs>
              <w:rPr>
                <w:rFonts w:ascii="Geneva" w:hAnsi="Geneva"/>
                <w:sz w:val="21"/>
              </w:rPr>
            </w:pPr>
          </w:p>
        </w:tc>
      </w:tr>
    </w:tbl>
    <w:p w14:paraId="49F168D4" w14:textId="77777777" w:rsidR="006944F6" w:rsidRDefault="006944F6" w:rsidP="006944F6">
      <w:pPr>
        <w:tabs>
          <w:tab w:val="left" w:pos="2860"/>
        </w:tabs>
      </w:pPr>
    </w:p>
    <w:p w14:paraId="4D4F69C7" w14:textId="77777777" w:rsidR="005059B5" w:rsidRPr="006944F6" w:rsidRDefault="005059B5" w:rsidP="005059B5">
      <w:pPr>
        <w:tabs>
          <w:tab w:val="left" w:pos="2860"/>
        </w:tabs>
        <w:jc w:val="center"/>
      </w:pPr>
      <w:r>
        <w:t xml:space="preserve">Thank you for your interest in THIMUN Qatar! Please fill in this form and return to </w:t>
      </w:r>
      <w:hyperlink r:id="rId6" w:history="1">
        <w:r w:rsidRPr="00A43EB3">
          <w:rPr>
            <w:rStyle w:val="Hyperlink"/>
          </w:rPr>
          <w:t>thimunqatar@qf.org.qa</w:t>
        </w:r>
      </w:hyperlink>
    </w:p>
    <w:sectPr w:rsidR="005059B5" w:rsidRPr="006944F6" w:rsidSect="005059B5">
      <w:pgSz w:w="11900" w:h="16840"/>
      <w:pgMar w:top="0" w:right="1440" w:bottom="8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F6"/>
    <w:rsid w:val="001D0BC4"/>
    <w:rsid w:val="005059B5"/>
    <w:rsid w:val="006944F6"/>
    <w:rsid w:val="009A2504"/>
    <w:rsid w:val="00CF626C"/>
    <w:rsid w:val="00F83FF1"/>
    <w:rsid w:val="00FA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813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59B5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59B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59B5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59B5"/>
  </w:style>
  <w:style w:type="character" w:styleId="CommentReference">
    <w:name w:val="annotation reference"/>
    <w:basedOn w:val="DefaultParagraphFont"/>
    <w:uiPriority w:val="99"/>
    <w:semiHidden/>
    <w:unhideWhenUsed/>
    <w:rsid w:val="00FA2B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B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B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2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imunqatar@qf.org.q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7D76E-585A-AC46-A0C3-99DF0CAE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3-03T16:40:00Z</dcterms:created>
  <dcterms:modified xsi:type="dcterms:W3CDTF">2018-09-01T10:17:00Z</dcterms:modified>
</cp:coreProperties>
</file>